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CF51" w14:textId="4F01BE47" w:rsidR="00595D0C" w:rsidRPr="00DD1055" w:rsidRDefault="00966DEF" w:rsidP="00DD1055">
      <w:pPr>
        <w:spacing w:after="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C89B0" wp14:editId="681D8D23">
                <wp:simplePos x="0" y="0"/>
                <wp:positionH relativeFrom="column">
                  <wp:posOffset>2457450</wp:posOffset>
                </wp:positionH>
                <wp:positionV relativeFrom="paragraph">
                  <wp:posOffset>-180975</wp:posOffset>
                </wp:positionV>
                <wp:extent cx="1276350" cy="619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2D396" w14:textId="6094E12E" w:rsidR="00697AD4" w:rsidRPr="00697AD4" w:rsidRDefault="00697AD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97AD4">
                              <w:rPr>
                                <w:i/>
                                <w:iCs/>
                                <w:highlight w:val="yellow"/>
                              </w:rPr>
                              <w:t>Include contact information for the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C89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3.5pt;margin-top:-14.25pt;width:100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" fillcolor="white [3201]" strokeweight=".5pt">
                <v:textbox>
                  <w:txbxContent>
                    <w:p w14:paraId="55E2D396" w14:textId="6094E12E" w:rsidR="00697AD4" w:rsidRPr="00697AD4" w:rsidRDefault="00697AD4">
                      <w:pPr>
                        <w:rPr>
                          <w:i/>
                          <w:iCs/>
                        </w:rPr>
                      </w:pPr>
                      <w:r w:rsidRPr="00697AD4">
                        <w:rPr>
                          <w:i/>
                          <w:iCs/>
                          <w:highlight w:val="yellow"/>
                        </w:rPr>
                        <w:t>Include contact information for the editor</w:t>
                      </w:r>
                    </w:p>
                  </w:txbxContent>
                </v:textbox>
              </v:shape>
            </w:pict>
          </mc:Fallback>
        </mc:AlternateContent>
      </w:r>
      <w:r w:rsidR="00E27495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59A93" wp14:editId="4B62A233">
                <wp:simplePos x="0" y="0"/>
                <wp:positionH relativeFrom="column">
                  <wp:posOffset>-371475</wp:posOffset>
                </wp:positionH>
                <wp:positionV relativeFrom="paragraph">
                  <wp:posOffset>-38100</wp:posOffset>
                </wp:positionV>
                <wp:extent cx="981075" cy="1219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CD60F" w14:textId="3C1BC958" w:rsidR="00E27495" w:rsidRDefault="00E27495">
                            <w:r w:rsidRPr="00E27495">
                              <w:rPr>
                                <w:highlight w:val="yellow"/>
                              </w:rPr>
                              <w:t>Use a headline to immediately indicate what the story is 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9A93" id="Text Box 2" o:spid="_x0000_s1027" type="#_x0000_t202" style="position:absolute;left:0;text-align:left;margin-left:-29.25pt;margin-top:-3pt;width:77.2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" fillcolor="white [3201]" strokeweight=".5pt">
                <v:textbox>
                  <w:txbxContent>
                    <w:p w14:paraId="639CD60F" w14:textId="3C1BC958" w:rsidR="00E27495" w:rsidRDefault="00E27495">
                      <w:r w:rsidRPr="00E27495">
                        <w:rPr>
                          <w:highlight w:val="yellow"/>
                        </w:rPr>
                        <w:t>Use a headline to immediately indicate what the story is about</w:t>
                      </w:r>
                    </w:p>
                  </w:txbxContent>
                </v:textbox>
              </v:shape>
            </w:pict>
          </mc:Fallback>
        </mc:AlternateContent>
      </w:r>
      <w:r w:rsidR="00DD1055" w:rsidRPr="00DD1055">
        <w:rPr>
          <w:rFonts w:asciiTheme="majorHAnsi" w:hAnsiTheme="majorHAnsi" w:cstheme="majorHAnsi"/>
          <w:b/>
          <w:bCs/>
          <w:sz w:val="24"/>
          <w:szCs w:val="24"/>
        </w:rPr>
        <w:t>FOR ADDITIONAL INFORMATION:</w:t>
      </w:r>
    </w:p>
    <w:p w14:paraId="11B5E7B4" w14:textId="2868B201" w:rsidR="00DD1055" w:rsidRPr="00DD1055" w:rsidRDefault="00DD1055" w:rsidP="00DD1055">
      <w:pPr>
        <w:spacing w:after="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DD1055">
        <w:rPr>
          <w:rFonts w:asciiTheme="majorHAnsi" w:hAnsiTheme="majorHAnsi" w:cstheme="majorHAnsi"/>
          <w:b/>
          <w:bCs/>
          <w:sz w:val="24"/>
          <w:szCs w:val="24"/>
        </w:rPr>
        <w:t>Gary Rowe</w:t>
      </w:r>
    </w:p>
    <w:p w14:paraId="09E97AFE" w14:textId="6AD10DCE" w:rsidR="00DD1055" w:rsidRPr="00DD1055" w:rsidRDefault="00F571DF" w:rsidP="00DD1055">
      <w:pPr>
        <w:spacing w:after="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hyperlink r:id="rId5" w:history="1">
        <w:r w:rsidR="00DD1055" w:rsidRPr="00DD1055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gnrowe47@gmail.com</w:t>
        </w:r>
      </w:hyperlink>
      <w:r w:rsidR="00DD1055" w:rsidRPr="00DD1055">
        <w:rPr>
          <w:rFonts w:asciiTheme="majorHAnsi" w:hAnsiTheme="majorHAnsi" w:cstheme="majorHAnsi"/>
          <w:b/>
          <w:bCs/>
          <w:sz w:val="24"/>
          <w:szCs w:val="24"/>
        </w:rPr>
        <w:t xml:space="preserve">  309-948-3403</w:t>
      </w:r>
    </w:p>
    <w:p w14:paraId="63D3EB9A" w14:textId="6841136E" w:rsidR="00DD1055" w:rsidRDefault="00DD1055" w:rsidP="00E2749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5ECD3E6" w14:textId="036A5713" w:rsidR="00DD1055" w:rsidRDefault="00DD1055" w:rsidP="00DD105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OCK ISLAND ROTARY AWARDS “SERVICE ABOVE SELF” SCHOLARSHIP</w:t>
      </w:r>
    </w:p>
    <w:p w14:paraId="219B3145" w14:textId="69452342" w:rsidR="00DD1055" w:rsidRDefault="00DD1055" w:rsidP="00DD1055">
      <w:pPr>
        <w:spacing w:after="0"/>
        <w:jc w:val="both"/>
        <w:rPr>
          <w:rFonts w:cstheme="minorHAnsi"/>
          <w:sz w:val="24"/>
          <w:szCs w:val="24"/>
        </w:rPr>
      </w:pPr>
    </w:p>
    <w:p w14:paraId="1C668899" w14:textId="2E98B207" w:rsidR="00DD1055" w:rsidRPr="00B1323B" w:rsidRDefault="00E27495" w:rsidP="006B611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28D03" wp14:editId="60929B6A">
                <wp:simplePos x="0" y="0"/>
                <wp:positionH relativeFrom="column">
                  <wp:posOffset>3886200</wp:posOffset>
                </wp:positionH>
                <wp:positionV relativeFrom="paragraph">
                  <wp:posOffset>195580</wp:posOffset>
                </wp:positionV>
                <wp:extent cx="2752725" cy="314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28463" w14:textId="7A3E212A" w:rsidR="00E27495" w:rsidRDefault="00E27495">
                            <w:r w:rsidRPr="00E27495">
                              <w:rPr>
                                <w:highlight w:val="yellow"/>
                              </w:rPr>
                              <w:t>Put the most important information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8D03" id="Text Box 3" o:spid="_x0000_s1028" type="#_x0000_t202" style="position:absolute;left:0;text-align:left;margin-left:306pt;margin-top:15.4pt;width:216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" fillcolor="white [3201]" strokeweight=".5pt">
                <v:textbox>
                  <w:txbxContent>
                    <w:p w14:paraId="5A128463" w14:textId="7A3E212A" w:rsidR="00E27495" w:rsidRDefault="00E27495">
                      <w:r w:rsidRPr="00E27495">
                        <w:rPr>
                          <w:highlight w:val="yellow"/>
                        </w:rPr>
                        <w:t>Put the most important information first.</w:t>
                      </w:r>
                    </w:p>
                  </w:txbxContent>
                </v:textbox>
              </v:shape>
            </w:pict>
          </mc:Fallback>
        </mc:AlternateContent>
      </w:r>
      <w:r w:rsidR="00DD1055">
        <w:rPr>
          <w:rFonts w:cstheme="minorHAnsi"/>
          <w:sz w:val="24"/>
          <w:szCs w:val="24"/>
        </w:rPr>
        <w:tab/>
      </w:r>
      <w:r w:rsidR="00DD1055" w:rsidRPr="00B1323B">
        <w:rPr>
          <w:rFonts w:cstheme="minorHAnsi"/>
          <w:sz w:val="24"/>
          <w:szCs w:val="24"/>
        </w:rPr>
        <w:t xml:space="preserve">Cassidy DeMeyer, 18, Rock </w:t>
      </w:r>
      <w:r w:rsidR="006B6114" w:rsidRPr="00B1323B">
        <w:rPr>
          <w:rFonts w:cstheme="minorHAnsi"/>
          <w:sz w:val="24"/>
          <w:szCs w:val="24"/>
        </w:rPr>
        <w:t>Island</w:t>
      </w:r>
      <w:r w:rsidR="00DD1055" w:rsidRPr="00B1323B">
        <w:rPr>
          <w:rFonts w:cstheme="minorHAnsi"/>
          <w:sz w:val="24"/>
          <w:szCs w:val="24"/>
        </w:rPr>
        <w:t>, is the first recipient of the “</w:t>
      </w:r>
      <w:r w:rsidR="00C85CA8">
        <w:rPr>
          <w:rFonts w:cstheme="minorHAnsi"/>
          <w:sz w:val="24"/>
          <w:szCs w:val="24"/>
        </w:rPr>
        <w:t xml:space="preserve">Fred Houlton </w:t>
      </w:r>
      <w:r w:rsidR="00DD1055" w:rsidRPr="00B1323B">
        <w:rPr>
          <w:rFonts w:cstheme="minorHAnsi"/>
          <w:sz w:val="24"/>
          <w:szCs w:val="24"/>
        </w:rPr>
        <w:t xml:space="preserve">Service Above Self” </w:t>
      </w:r>
      <w:r w:rsidR="00C02986">
        <w:rPr>
          <w:rFonts w:cstheme="minorHAnsi"/>
          <w:sz w:val="24"/>
          <w:szCs w:val="24"/>
        </w:rPr>
        <w:t xml:space="preserve">$1,000 </w:t>
      </w:r>
      <w:r w:rsidR="006B6114" w:rsidRPr="00B1323B">
        <w:rPr>
          <w:rFonts w:cstheme="minorHAnsi"/>
          <w:sz w:val="24"/>
          <w:szCs w:val="24"/>
        </w:rPr>
        <w:t>scholarship</w:t>
      </w:r>
      <w:r w:rsidR="00DD1055" w:rsidRPr="00B1323B">
        <w:rPr>
          <w:rFonts w:cstheme="minorHAnsi"/>
          <w:sz w:val="24"/>
          <w:szCs w:val="24"/>
        </w:rPr>
        <w:t xml:space="preserve"> </w:t>
      </w:r>
      <w:r w:rsidR="006B6114" w:rsidRPr="00B1323B">
        <w:rPr>
          <w:rFonts w:cstheme="minorHAnsi"/>
          <w:sz w:val="24"/>
          <w:szCs w:val="24"/>
        </w:rPr>
        <w:t>from</w:t>
      </w:r>
      <w:r w:rsidR="00DD1055" w:rsidRPr="00B1323B">
        <w:rPr>
          <w:rFonts w:cstheme="minorHAnsi"/>
          <w:sz w:val="24"/>
          <w:szCs w:val="24"/>
        </w:rPr>
        <w:t xml:space="preserve"> the Rotary Club of Rock Island. </w:t>
      </w:r>
    </w:p>
    <w:p w14:paraId="2EE001EE" w14:textId="029674F2" w:rsidR="00DD1055" w:rsidRPr="00B1323B" w:rsidRDefault="00DD1055" w:rsidP="006B61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323B">
        <w:rPr>
          <w:rFonts w:cstheme="minorHAnsi"/>
          <w:sz w:val="24"/>
          <w:szCs w:val="24"/>
        </w:rPr>
        <w:tab/>
      </w:r>
      <w:r w:rsidR="006B6114" w:rsidRPr="00B1323B">
        <w:rPr>
          <w:rFonts w:cstheme="minorHAnsi"/>
          <w:sz w:val="24"/>
          <w:szCs w:val="24"/>
        </w:rPr>
        <w:t>A 2021 graduate of Rock Island High School, she will attend Augustana College to study environmental biology.</w:t>
      </w:r>
    </w:p>
    <w:p w14:paraId="7F73F8D1" w14:textId="67527EC2" w:rsidR="006B6114" w:rsidRPr="00B1323B" w:rsidRDefault="006B6114" w:rsidP="006B61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323B">
        <w:rPr>
          <w:rFonts w:cstheme="minorHAnsi"/>
          <w:sz w:val="24"/>
          <w:szCs w:val="24"/>
        </w:rPr>
        <w:tab/>
        <w:t>“As the first in my family to attend college, I am honored and thrilled to be chosen for this award,” Ms. DeMeyer said.</w:t>
      </w:r>
      <w:r w:rsidR="00C02986">
        <w:rPr>
          <w:rFonts w:cstheme="minorHAnsi"/>
          <w:sz w:val="24"/>
          <w:szCs w:val="24"/>
        </w:rPr>
        <w:t xml:space="preserve"> “I promise to do my best to live up to the ideals expressed by Rotary.”</w:t>
      </w:r>
    </w:p>
    <w:p w14:paraId="5C8D6181" w14:textId="041E430A" w:rsidR="00417CED" w:rsidRDefault="00966DEF" w:rsidP="006B611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E7F9F" wp14:editId="42C5ADF3">
                <wp:simplePos x="0" y="0"/>
                <wp:positionH relativeFrom="column">
                  <wp:posOffset>4010024</wp:posOffset>
                </wp:positionH>
                <wp:positionV relativeFrom="paragraph">
                  <wp:posOffset>502285</wp:posOffset>
                </wp:positionV>
                <wp:extent cx="1895475" cy="304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7C02A" w14:textId="53000E24" w:rsidR="00966DEF" w:rsidRDefault="00966DEF">
                            <w:r w:rsidRPr="00966DEF">
                              <w:rPr>
                                <w:highlight w:val="yellow"/>
                              </w:rPr>
                              <w:t>Add detail about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7F9F" id="Text Box 7" o:spid="_x0000_s1029" type="#_x0000_t202" style="position:absolute;left:0;text-align:left;margin-left:315.75pt;margin-top:39.55pt;width:149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" fillcolor="white [3201]" strokeweight=".5pt">
                <v:textbox>
                  <w:txbxContent>
                    <w:p w14:paraId="6107C02A" w14:textId="53000E24" w:rsidR="00966DEF" w:rsidRDefault="00966DEF">
                      <w:r w:rsidRPr="00966DEF">
                        <w:rPr>
                          <w:highlight w:val="yellow"/>
                        </w:rPr>
                        <w:t>Add detail about the project.</w:t>
                      </w:r>
                    </w:p>
                  </w:txbxContent>
                </v:textbox>
              </v:shape>
            </w:pict>
          </mc:Fallback>
        </mc:AlternateContent>
      </w:r>
      <w:r w:rsidR="006B6114" w:rsidRPr="00B1323B">
        <w:rPr>
          <w:rFonts w:cstheme="minorHAnsi"/>
          <w:sz w:val="24"/>
          <w:szCs w:val="24"/>
        </w:rPr>
        <w:tab/>
        <w:t xml:space="preserve">The award criteria included grade point average, extracurricular </w:t>
      </w:r>
      <w:r w:rsidR="00D7630C" w:rsidRPr="00B1323B">
        <w:rPr>
          <w:rFonts w:cstheme="minorHAnsi"/>
          <w:sz w:val="24"/>
          <w:szCs w:val="24"/>
        </w:rPr>
        <w:t>activities</w:t>
      </w:r>
      <w:r w:rsidR="006B6114" w:rsidRPr="00B1323B">
        <w:rPr>
          <w:rFonts w:cstheme="minorHAnsi"/>
          <w:sz w:val="24"/>
          <w:szCs w:val="24"/>
        </w:rPr>
        <w:t xml:space="preserve">, and an essay </w:t>
      </w:r>
      <w:r w:rsidR="00D7630C" w:rsidRPr="00B1323B">
        <w:rPr>
          <w:rFonts w:cstheme="minorHAnsi"/>
          <w:sz w:val="24"/>
          <w:szCs w:val="24"/>
        </w:rPr>
        <w:t>describing</w:t>
      </w:r>
      <w:r w:rsidR="006B6114" w:rsidRPr="00B1323B">
        <w:rPr>
          <w:rFonts w:cstheme="minorHAnsi"/>
          <w:sz w:val="24"/>
          <w:szCs w:val="24"/>
        </w:rPr>
        <w:t xml:space="preserve"> what Rotary’s motto of “service above self” meant to them. The scholarship is administered by the Rock Island-Milan Education Foundation. </w:t>
      </w:r>
    </w:p>
    <w:p w14:paraId="5105CEDC" w14:textId="220922CA" w:rsidR="009E1D97" w:rsidRDefault="009E1D97" w:rsidP="006B611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he scholarship is named in Honor of Fred Houlton, Rock Island, a long-time school administrator and member of the Rock Island Rotary Club. </w:t>
      </w:r>
    </w:p>
    <w:p w14:paraId="78426BD0" w14:textId="26678AFF" w:rsidR="00B1323B" w:rsidRDefault="00E27495" w:rsidP="006B611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C6093" wp14:editId="43946F56">
                <wp:simplePos x="0" y="0"/>
                <wp:positionH relativeFrom="column">
                  <wp:posOffset>2924175</wp:posOffset>
                </wp:positionH>
                <wp:positionV relativeFrom="paragraph">
                  <wp:posOffset>840740</wp:posOffset>
                </wp:positionV>
                <wp:extent cx="292417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E7FC8" w14:textId="19F6BACB" w:rsidR="00E27495" w:rsidRDefault="00E27495">
                            <w:r w:rsidRPr="00E27495">
                              <w:rPr>
                                <w:highlight w:val="yellow"/>
                              </w:rPr>
                              <w:t>Use a quote from a person inn author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C6093" id="Text Box 4" o:spid="_x0000_s1030" type="#_x0000_t202" style="position:absolute;left:0;text-align:left;margin-left:230.25pt;margin-top:66.2pt;width:230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" fillcolor="white [3201]" strokeweight=".5pt">
                <v:textbox>
                  <w:txbxContent>
                    <w:p w14:paraId="07AE7FC8" w14:textId="19F6BACB" w:rsidR="00E27495" w:rsidRDefault="00E27495">
                      <w:r w:rsidRPr="00E27495">
                        <w:rPr>
                          <w:highlight w:val="yellow"/>
                        </w:rPr>
                        <w:t>Use a quote from a person inn authority.</w:t>
                      </w:r>
                    </w:p>
                  </w:txbxContent>
                </v:textbox>
              </v:shape>
            </w:pict>
          </mc:Fallback>
        </mc:AlternateContent>
      </w:r>
      <w:r w:rsidR="00B1323B">
        <w:rPr>
          <w:rFonts w:cstheme="minorHAnsi"/>
          <w:sz w:val="24"/>
          <w:szCs w:val="24"/>
        </w:rPr>
        <w:tab/>
        <w:t xml:space="preserve">“Rock Island Rotary has a long history of supporting students in our community through Youth Leadership awards, the Youth Exchange program and Roteract Club for older teens, the </w:t>
      </w:r>
      <w:r w:rsidR="00966DEF">
        <w:rPr>
          <w:rFonts w:cstheme="minorHAnsi"/>
          <w:sz w:val="24"/>
          <w:szCs w:val="24"/>
        </w:rPr>
        <w:t>Earlyact</w:t>
      </w:r>
      <w:r w:rsidR="00B1323B">
        <w:rPr>
          <w:rFonts w:cstheme="minorHAnsi"/>
          <w:sz w:val="24"/>
          <w:szCs w:val="24"/>
        </w:rPr>
        <w:t xml:space="preserve"> Club for elementary-age students, and out partnership with Earl Hanson Elementary School,” said Justin Peterson, Club President. </w:t>
      </w:r>
    </w:p>
    <w:p w14:paraId="43A16F36" w14:textId="161FC2B7" w:rsidR="00C02986" w:rsidRDefault="00C02986" w:rsidP="006B611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“This scholarship is one more expression of our support for youth.”</w:t>
      </w:r>
    </w:p>
    <w:p w14:paraId="286A1D22" w14:textId="2AE8DB02" w:rsidR="00417CED" w:rsidRDefault="00966DEF" w:rsidP="00C0298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6B065" wp14:editId="0FD62BE4">
                <wp:simplePos x="0" y="0"/>
                <wp:positionH relativeFrom="column">
                  <wp:posOffset>3381374</wp:posOffset>
                </wp:positionH>
                <wp:positionV relativeFrom="paragraph">
                  <wp:posOffset>179070</wp:posOffset>
                </wp:positionV>
                <wp:extent cx="2771775" cy="371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97170" w14:textId="265E859F" w:rsidR="00966DEF" w:rsidRDefault="00966DEF">
                            <w:r w:rsidRPr="00966DEF">
                              <w:rPr>
                                <w:highlight w:val="yellow"/>
                              </w:rPr>
                              <w:t>Include identifying information</w:t>
                            </w:r>
                            <w:r>
                              <w:t xml:space="preserve"> </w:t>
                            </w:r>
                            <w:r w:rsidRPr="00207BD1">
                              <w:rPr>
                                <w:highlight w:val="yellow"/>
                              </w:rPr>
                              <w:t xml:space="preserve">about </w:t>
                            </w:r>
                            <w:r w:rsidR="00207BD1" w:rsidRPr="00207BD1">
                              <w:rPr>
                                <w:highlight w:val="yellow"/>
                              </w:rPr>
                              <w:t>Rotary</w:t>
                            </w:r>
                            <w:r w:rsidR="00207BD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65" id="Text Box 6" o:spid="_x0000_s1031" type="#_x0000_t202" style="position:absolute;left:0;text-align:left;margin-left:266.25pt;margin-top:14.1pt;width:218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" fillcolor="white [3201]" strokeweight=".5pt">
                <v:textbox>
                  <w:txbxContent>
                    <w:p w14:paraId="6DB97170" w14:textId="265E859F" w:rsidR="00966DEF" w:rsidRDefault="00966DEF">
                      <w:r w:rsidRPr="00966DEF">
                        <w:rPr>
                          <w:highlight w:val="yellow"/>
                        </w:rPr>
                        <w:t>Include identifying information</w:t>
                      </w:r>
                      <w:r>
                        <w:t xml:space="preserve"> </w:t>
                      </w:r>
                      <w:r w:rsidRPr="00207BD1">
                        <w:rPr>
                          <w:highlight w:val="yellow"/>
                        </w:rPr>
                        <w:t xml:space="preserve">about </w:t>
                      </w:r>
                      <w:r w:rsidR="00207BD1" w:rsidRPr="00207BD1">
                        <w:rPr>
                          <w:highlight w:val="yellow"/>
                        </w:rPr>
                        <w:t>Rotary</w:t>
                      </w:r>
                      <w:r w:rsidR="00207BD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2986">
        <w:rPr>
          <w:rFonts w:cstheme="minorHAnsi"/>
          <w:sz w:val="24"/>
          <w:szCs w:val="24"/>
        </w:rPr>
        <w:tab/>
        <w:t xml:space="preserve">The scholarship is funded by </w:t>
      </w:r>
      <w:r w:rsidR="009E1D97">
        <w:rPr>
          <w:rFonts w:cstheme="minorHAnsi"/>
          <w:sz w:val="24"/>
          <w:szCs w:val="24"/>
        </w:rPr>
        <w:t>the</w:t>
      </w:r>
      <w:r w:rsidR="00C02986">
        <w:rPr>
          <w:rFonts w:cstheme="minorHAnsi"/>
          <w:sz w:val="24"/>
          <w:szCs w:val="24"/>
        </w:rPr>
        <w:t xml:space="preserve"> proceeds of fundraisers by Rock Island Rotary. The scholarship is </w:t>
      </w:r>
      <w:r w:rsidR="009E1D97">
        <w:rPr>
          <w:rFonts w:cstheme="minorHAnsi"/>
          <w:sz w:val="24"/>
          <w:szCs w:val="24"/>
        </w:rPr>
        <w:t>endowed and</w:t>
      </w:r>
      <w:r w:rsidR="00C02986">
        <w:rPr>
          <w:rFonts w:cstheme="minorHAnsi"/>
          <w:sz w:val="24"/>
          <w:szCs w:val="24"/>
        </w:rPr>
        <w:t xml:space="preserve"> will be awarded annually.</w:t>
      </w:r>
      <w:r>
        <w:rPr>
          <w:rFonts w:cstheme="minorHAnsi"/>
          <w:sz w:val="24"/>
          <w:szCs w:val="24"/>
        </w:rPr>
        <w:t xml:space="preserve"> </w:t>
      </w:r>
    </w:p>
    <w:p w14:paraId="6FBF7B61" w14:textId="2087DCAE" w:rsidR="00C02986" w:rsidRDefault="00C02986" w:rsidP="00C0298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Established in 1914, the Rock Island Rotary Club </w:t>
      </w:r>
      <w:r w:rsidR="00C85CA8">
        <w:rPr>
          <w:rFonts w:cstheme="minorHAnsi"/>
          <w:sz w:val="24"/>
          <w:szCs w:val="24"/>
        </w:rPr>
        <w:t>has 92 members who participate in numerous community service projects and raise funds for grants to no0nprofit organizations.</w:t>
      </w:r>
    </w:p>
    <w:p w14:paraId="1729C45F" w14:textId="68ED10EC" w:rsidR="00FC3ADB" w:rsidRPr="00B1323B" w:rsidRDefault="00FC3ADB" w:rsidP="00C0298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ub meetings are on Tuesday at Noon at the Quad City Botanical Center, 2525 4</w:t>
      </w:r>
      <w:r w:rsidRPr="00FC3AD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venue, Rock Island. </w:t>
      </w:r>
    </w:p>
    <w:p w14:paraId="7A29DE78" w14:textId="21C42F4F" w:rsidR="006B6114" w:rsidRDefault="00417CED" w:rsidP="00417CED">
      <w:pPr>
        <w:spacing w:after="0" w:line="360" w:lineRule="auto"/>
        <w:ind w:firstLine="72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1323B">
        <w:rPr>
          <w:rFonts w:cstheme="minorHAnsi"/>
          <w:color w:val="222222"/>
          <w:sz w:val="24"/>
          <w:szCs w:val="24"/>
          <w:shd w:val="clear" w:color="auto" w:fill="FFFFFF"/>
        </w:rPr>
        <w:t xml:space="preserve">Rotary is </w:t>
      </w:r>
      <w:r w:rsidRPr="00B1323B">
        <w:rPr>
          <w:rFonts w:cstheme="minorHAnsi"/>
          <w:color w:val="000000" w:themeColor="text1"/>
          <w:sz w:val="24"/>
          <w:szCs w:val="24"/>
          <w:shd w:val="clear" w:color="auto" w:fill="FFFFFF"/>
        </w:rPr>
        <w:t>a </w:t>
      </w:r>
      <w:hyperlink r:id="rId6" w:tgtFrame="_blank" w:history="1">
        <w:r w:rsidRPr="00B1323B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t>worldwide organization</w:t>
        </w:r>
      </w:hyperlink>
      <w:r w:rsidRPr="00B1323B">
        <w:rPr>
          <w:rFonts w:cstheme="minorHAnsi"/>
          <w:color w:val="222222"/>
          <w:sz w:val="24"/>
          <w:szCs w:val="24"/>
          <w:shd w:val="clear" w:color="auto" w:fill="FFFFFF"/>
        </w:rPr>
        <w:t xml:space="preserve"> of business and professional leaders that provides humanitarian service, encourages high ethical standards in all vocations, and helps build goodwill and peace in the world. </w:t>
      </w:r>
    </w:p>
    <w:p w14:paraId="7BBAD97A" w14:textId="055038C3" w:rsidR="00DD1055" w:rsidRPr="00FC3ADB" w:rsidRDefault="00C85CA8" w:rsidP="00FC3ADB">
      <w:pPr>
        <w:spacing w:after="0" w:line="360" w:lineRule="auto"/>
        <w:ind w:firstLine="720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#####</w:t>
      </w:r>
    </w:p>
    <w:sectPr w:rsidR="00DD1055" w:rsidRPr="00FC3ADB" w:rsidSect="00FC3ADB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55"/>
    <w:rsid w:val="00207BD1"/>
    <w:rsid w:val="00406918"/>
    <w:rsid w:val="00417CED"/>
    <w:rsid w:val="00595D0C"/>
    <w:rsid w:val="005F2435"/>
    <w:rsid w:val="00697AD4"/>
    <w:rsid w:val="006B6114"/>
    <w:rsid w:val="00966DEF"/>
    <w:rsid w:val="009E1D97"/>
    <w:rsid w:val="00B1323B"/>
    <w:rsid w:val="00C02986"/>
    <w:rsid w:val="00C85CA8"/>
    <w:rsid w:val="00D7630C"/>
    <w:rsid w:val="00DD1055"/>
    <w:rsid w:val="00E27495"/>
    <w:rsid w:val="00F571DF"/>
    <w:rsid w:val="00FC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0EDC7"/>
  <w15:chartTrackingRefBased/>
  <w15:docId w15:val="{18EB9FA4-642B-4E87-B5AB-C3B65A9C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0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7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A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tary.org/" TargetMode="External"/><Relationship Id="rId5" Type="http://schemas.openxmlformats.org/officeDocument/2006/relationships/hyperlink" Target="mailto:gnrowe4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C52B-D859-4BFE-9237-4026D511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Rowe</dc:creator>
  <cp:keywords/>
  <dc:description/>
  <cp:lastModifiedBy>Gary Rowe</cp:lastModifiedBy>
  <cp:revision>2</cp:revision>
  <dcterms:created xsi:type="dcterms:W3CDTF">2022-01-18T02:05:00Z</dcterms:created>
  <dcterms:modified xsi:type="dcterms:W3CDTF">2022-01-18T02:05:00Z</dcterms:modified>
</cp:coreProperties>
</file>